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福建省农村经济概况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福建省农村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60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1987年福建省农村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